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page" w:horzAnchor="margin" w:tblpXSpec="center" w:tblpY="1265"/>
        <w:tblW w:w="11624" w:type="dxa"/>
        <w:tblLayout w:type="fixed"/>
        <w:tblLook w:val="04A0"/>
      </w:tblPr>
      <w:tblGrid>
        <w:gridCol w:w="817"/>
        <w:gridCol w:w="10807"/>
      </w:tblGrid>
      <w:tr w:rsidR="006456BF" w:rsidRPr="00920EA9" w:rsidTr="00373FB5">
        <w:tc>
          <w:tcPr>
            <w:tcW w:w="817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456BF" w:rsidRPr="006456BF" w:rsidRDefault="007C099D" w:rsidP="006456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</w:t>
            </w:r>
            <w:r w:rsidR="006456BF" w:rsidRPr="006456BF">
              <w:rPr>
                <w:b/>
                <w:sz w:val="16"/>
                <w:szCs w:val="16"/>
              </w:rPr>
              <w:t>DATA</w:t>
            </w:r>
          </w:p>
        </w:tc>
        <w:tc>
          <w:tcPr>
            <w:tcW w:w="10807" w:type="dxa"/>
            <w:shd w:val="clear" w:color="auto" w:fill="BFBFBF" w:themeFill="background1" w:themeFillShade="BF"/>
          </w:tcPr>
          <w:p w:rsidR="006456BF" w:rsidRPr="006456BF" w:rsidRDefault="006456BF" w:rsidP="006456BF">
            <w:pPr>
              <w:jc w:val="center"/>
              <w:rPr>
                <w:b/>
                <w:sz w:val="16"/>
                <w:szCs w:val="16"/>
              </w:rPr>
            </w:pPr>
            <w:r w:rsidRPr="006456BF">
              <w:rPr>
                <w:b/>
                <w:sz w:val="16"/>
                <w:szCs w:val="16"/>
              </w:rPr>
              <w:t>POSIŁKI</w:t>
            </w:r>
          </w:p>
        </w:tc>
      </w:tr>
      <w:tr w:rsidR="006456BF" w:rsidRPr="00920EA9" w:rsidTr="00373FB5">
        <w:tc>
          <w:tcPr>
            <w:tcW w:w="817" w:type="dxa"/>
            <w:shd w:val="clear" w:color="auto" w:fill="BFBFBF" w:themeFill="background1" w:themeFillShade="BF"/>
          </w:tcPr>
          <w:p w:rsidR="006456BF" w:rsidRPr="00920EA9" w:rsidRDefault="006456BF" w:rsidP="006456BF">
            <w:pPr>
              <w:jc w:val="center"/>
              <w:rPr>
                <w:b/>
                <w:sz w:val="16"/>
                <w:szCs w:val="16"/>
              </w:rPr>
            </w:pPr>
          </w:p>
          <w:p w:rsidR="006456BF" w:rsidRPr="00920EA9" w:rsidRDefault="006456BF" w:rsidP="006456BF">
            <w:pPr>
              <w:jc w:val="center"/>
              <w:rPr>
                <w:b/>
                <w:sz w:val="16"/>
                <w:szCs w:val="16"/>
              </w:rPr>
            </w:pPr>
          </w:p>
          <w:p w:rsidR="006456BF" w:rsidRPr="00920EA9" w:rsidRDefault="006456BF" w:rsidP="006456BF">
            <w:pPr>
              <w:jc w:val="center"/>
              <w:rPr>
                <w:b/>
                <w:sz w:val="16"/>
                <w:szCs w:val="16"/>
              </w:rPr>
            </w:pPr>
          </w:p>
          <w:p w:rsidR="006456BF" w:rsidRPr="00920EA9" w:rsidRDefault="006456BF" w:rsidP="006456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N</w:t>
            </w:r>
          </w:p>
          <w:p w:rsidR="006456BF" w:rsidRPr="00920EA9" w:rsidRDefault="001C1ED0" w:rsidP="006456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  <w:r w:rsidR="00373FB5">
              <w:rPr>
                <w:b/>
                <w:sz w:val="16"/>
                <w:szCs w:val="16"/>
              </w:rPr>
              <w:t>.03</w:t>
            </w:r>
          </w:p>
          <w:p w:rsidR="006456BF" w:rsidRPr="00920EA9" w:rsidRDefault="006456BF" w:rsidP="006456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7" w:type="dxa"/>
          </w:tcPr>
          <w:p w:rsidR="009A2E63" w:rsidRPr="00021442" w:rsidRDefault="009A2E63" w:rsidP="00576A3D">
            <w:pPr>
              <w:pStyle w:val="Akapitzlist"/>
              <w:rPr>
                <w:sz w:val="18"/>
                <w:szCs w:val="18"/>
              </w:rPr>
            </w:pPr>
          </w:p>
          <w:p w:rsidR="001814C3" w:rsidRDefault="006456BF" w:rsidP="00311CB0">
            <w:pPr>
              <w:rPr>
                <w:sz w:val="18"/>
                <w:szCs w:val="18"/>
              </w:rPr>
            </w:pPr>
            <w:r w:rsidRPr="00021442">
              <w:rPr>
                <w:b/>
                <w:sz w:val="18"/>
                <w:szCs w:val="18"/>
              </w:rPr>
              <w:t>I DANIE:</w:t>
            </w:r>
            <w:r w:rsidR="003F6504" w:rsidRPr="00021442">
              <w:rPr>
                <w:b/>
                <w:sz w:val="18"/>
                <w:szCs w:val="18"/>
              </w:rPr>
              <w:t xml:space="preserve"> </w:t>
            </w:r>
            <w:r w:rsidR="004D7232" w:rsidRPr="00021442">
              <w:rPr>
                <w:sz w:val="18"/>
                <w:szCs w:val="18"/>
              </w:rPr>
              <w:t>Barszcz ukraiński: (wywar drobiowo-wieprzowy, seler, pietruszka korzeń, buraki, kapusta włoska, fasolka szparagowa, pomidory, marchewka, ziemniaki, czosnek, sok z cytryny)</w:t>
            </w:r>
          </w:p>
          <w:p w:rsidR="00311CB0" w:rsidRDefault="00311CB0" w:rsidP="00576A3D">
            <w:pPr>
              <w:pStyle w:val="Akapitzlist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leb słonecznikowy(mąka pszenna1)</w:t>
            </w:r>
          </w:p>
          <w:p w:rsidR="00311CB0" w:rsidRDefault="00311CB0" w:rsidP="00576A3D">
            <w:pPr>
              <w:pStyle w:val="Akapitzlist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ek waniliowy(mleko7)</w:t>
            </w:r>
          </w:p>
          <w:p w:rsidR="00311CB0" w:rsidRDefault="00311CB0" w:rsidP="00576A3D">
            <w:pPr>
              <w:pStyle w:val="Akapitzlist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an</w:t>
            </w:r>
          </w:p>
          <w:p w:rsidR="00311CB0" w:rsidRPr="00311CB0" w:rsidRDefault="00311CB0" w:rsidP="00311CB0">
            <w:pPr>
              <w:pStyle w:val="Akapitzlist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021442">
              <w:rPr>
                <w:sz w:val="18"/>
                <w:szCs w:val="18"/>
              </w:rPr>
              <w:t xml:space="preserve">Kompot porzeczkowy </w:t>
            </w:r>
          </w:p>
        </w:tc>
      </w:tr>
      <w:tr w:rsidR="006456BF" w:rsidRPr="00920EA9" w:rsidTr="00373FB5">
        <w:tc>
          <w:tcPr>
            <w:tcW w:w="817" w:type="dxa"/>
            <w:shd w:val="clear" w:color="auto" w:fill="BFBFBF" w:themeFill="background1" w:themeFillShade="BF"/>
          </w:tcPr>
          <w:p w:rsidR="006456BF" w:rsidRPr="00920EA9" w:rsidRDefault="006456BF" w:rsidP="006456BF">
            <w:pPr>
              <w:jc w:val="center"/>
              <w:rPr>
                <w:b/>
                <w:sz w:val="16"/>
                <w:szCs w:val="16"/>
              </w:rPr>
            </w:pPr>
          </w:p>
          <w:p w:rsidR="006456BF" w:rsidRPr="00920EA9" w:rsidRDefault="006456BF" w:rsidP="006456BF">
            <w:pPr>
              <w:jc w:val="center"/>
              <w:rPr>
                <w:b/>
                <w:sz w:val="16"/>
                <w:szCs w:val="16"/>
              </w:rPr>
            </w:pPr>
          </w:p>
          <w:p w:rsidR="006456BF" w:rsidRPr="00920EA9" w:rsidRDefault="006456BF" w:rsidP="006456BF">
            <w:pPr>
              <w:jc w:val="center"/>
              <w:rPr>
                <w:b/>
                <w:sz w:val="16"/>
                <w:szCs w:val="16"/>
              </w:rPr>
            </w:pPr>
          </w:p>
          <w:p w:rsidR="006456BF" w:rsidRPr="00920EA9" w:rsidRDefault="006456BF" w:rsidP="006456BF">
            <w:pPr>
              <w:jc w:val="center"/>
              <w:rPr>
                <w:b/>
                <w:sz w:val="16"/>
                <w:szCs w:val="16"/>
              </w:rPr>
            </w:pPr>
            <w:r w:rsidRPr="00920EA9">
              <w:rPr>
                <w:b/>
                <w:sz w:val="16"/>
                <w:szCs w:val="16"/>
              </w:rPr>
              <w:t>WTOREK</w:t>
            </w:r>
          </w:p>
          <w:p w:rsidR="006456BF" w:rsidRPr="00920EA9" w:rsidRDefault="001C1ED0" w:rsidP="006456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="00373FB5">
              <w:rPr>
                <w:b/>
                <w:sz w:val="16"/>
                <w:szCs w:val="16"/>
              </w:rPr>
              <w:t>.03</w:t>
            </w:r>
          </w:p>
          <w:p w:rsidR="006456BF" w:rsidRPr="00920EA9" w:rsidRDefault="006456BF" w:rsidP="006456BF">
            <w:pPr>
              <w:jc w:val="center"/>
              <w:rPr>
                <w:b/>
                <w:sz w:val="16"/>
                <w:szCs w:val="16"/>
              </w:rPr>
            </w:pPr>
          </w:p>
          <w:p w:rsidR="006456BF" w:rsidRPr="00920EA9" w:rsidRDefault="006456BF" w:rsidP="006456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7" w:type="dxa"/>
          </w:tcPr>
          <w:p w:rsidR="00F5425B" w:rsidRPr="00021442" w:rsidRDefault="006456BF" w:rsidP="003336E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021442">
              <w:rPr>
                <w:b/>
                <w:sz w:val="18"/>
                <w:szCs w:val="18"/>
              </w:rPr>
              <w:t>II DANIE:</w:t>
            </w:r>
            <w:r w:rsidR="0052774A" w:rsidRPr="00021442">
              <w:rPr>
                <w:b/>
                <w:sz w:val="18"/>
                <w:szCs w:val="18"/>
              </w:rPr>
              <w:t xml:space="preserve"> </w:t>
            </w:r>
          </w:p>
          <w:p w:rsidR="00A26E5B" w:rsidRPr="00021442" w:rsidRDefault="00350EBF" w:rsidP="00A26E5B">
            <w:pPr>
              <w:pStyle w:val="Akapitzlist"/>
              <w:numPr>
                <w:ilvl w:val="0"/>
                <w:numId w:val="8"/>
              </w:numPr>
              <w:rPr>
                <w:b/>
                <w:sz w:val="18"/>
                <w:szCs w:val="18"/>
              </w:rPr>
            </w:pPr>
            <w:r w:rsidRPr="00021442">
              <w:rPr>
                <w:sz w:val="18"/>
                <w:szCs w:val="18"/>
              </w:rPr>
              <w:t>Gulasz z indyka (mięso z udźca indyka, cebula, czosnek, suszone pomidory, śmietana 30%, liść laurowy, ziele angielskie) z ziemniakami</w:t>
            </w:r>
            <w:r w:rsidR="004A686B" w:rsidRPr="00021442">
              <w:rPr>
                <w:sz w:val="18"/>
                <w:szCs w:val="18"/>
              </w:rPr>
              <w:t>. Surówka z buraków i jabłka (buraki, jabłko, oliwa, sól, pieprz)</w:t>
            </w:r>
          </w:p>
          <w:p w:rsidR="004A686B" w:rsidRPr="00021442" w:rsidRDefault="004A686B" w:rsidP="00A26E5B">
            <w:pPr>
              <w:pStyle w:val="Akapitzlist"/>
              <w:numPr>
                <w:ilvl w:val="0"/>
                <w:numId w:val="8"/>
              </w:numPr>
              <w:rPr>
                <w:b/>
                <w:sz w:val="18"/>
                <w:szCs w:val="18"/>
              </w:rPr>
            </w:pPr>
            <w:r w:rsidRPr="00021442">
              <w:rPr>
                <w:sz w:val="18"/>
                <w:szCs w:val="18"/>
              </w:rPr>
              <w:t>Kompot truskawkowy</w:t>
            </w:r>
          </w:p>
          <w:p w:rsidR="004A686B" w:rsidRPr="00021442" w:rsidRDefault="004A686B" w:rsidP="00576A3D">
            <w:pPr>
              <w:pStyle w:val="Akapitzlist"/>
              <w:rPr>
                <w:b/>
                <w:sz w:val="18"/>
                <w:szCs w:val="18"/>
              </w:rPr>
            </w:pPr>
          </w:p>
        </w:tc>
      </w:tr>
      <w:tr w:rsidR="006456BF" w:rsidRPr="00920EA9" w:rsidTr="00373FB5">
        <w:trPr>
          <w:trHeight w:val="1403"/>
        </w:trPr>
        <w:tc>
          <w:tcPr>
            <w:tcW w:w="817" w:type="dxa"/>
            <w:shd w:val="clear" w:color="auto" w:fill="BFBFBF" w:themeFill="background1" w:themeFillShade="BF"/>
          </w:tcPr>
          <w:p w:rsidR="006456BF" w:rsidRPr="00920EA9" w:rsidRDefault="006456BF" w:rsidP="006456BF">
            <w:pPr>
              <w:jc w:val="center"/>
              <w:rPr>
                <w:b/>
                <w:sz w:val="16"/>
                <w:szCs w:val="16"/>
              </w:rPr>
            </w:pPr>
          </w:p>
          <w:p w:rsidR="006456BF" w:rsidRPr="00920EA9" w:rsidRDefault="006456BF" w:rsidP="006456BF">
            <w:pPr>
              <w:jc w:val="center"/>
              <w:rPr>
                <w:b/>
                <w:sz w:val="16"/>
                <w:szCs w:val="16"/>
              </w:rPr>
            </w:pPr>
          </w:p>
          <w:p w:rsidR="006456BF" w:rsidRPr="00920EA9" w:rsidRDefault="006456BF" w:rsidP="006456BF">
            <w:pPr>
              <w:jc w:val="center"/>
              <w:rPr>
                <w:b/>
                <w:sz w:val="16"/>
                <w:szCs w:val="16"/>
              </w:rPr>
            </w:pPr>
          </w:p>
          <w:p w:rsidR="006456BF" w:rsidRPr="00920EA9" w:rsidRDefault="006456BF" w:rsidP="006456BF">
            <w:pPr>
              <w:jc w:val="center"/>
              <w:rPr>
                <w:b/>
                <w:sz w:val="16"/>
                <w:szCs w:val="16"/>
              </w:rPr>
            </w:pPr>
            <w:r w:rsidRPr="00920EA9">
              <w:rPr>
                <w:b/>
                <w:sz w:val="16"/>
                <w:szCs w:val="16"/>
              </w:rPr>
              <w:t>ŚRODA</w:t>
            </w:r>
          </w:p>
          <w:p w:rsidR="006456BF" w:rsidRPr="00920EA9" w:rsidRDefault="001C1ED0" w:rsidP="006456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="00373FB5">
              <w:rPr>
                <w:b/>
                <w:sz w:val="16"/>
                <w:szCs w:val="16"/>
              </w:rPr>
              <w:t>.03</w:t>
            </w:r>
          </w:p>
        </w:tc>
        <w:tc>
          <w:tcPr>
            <w:tcW w:w="10807" w:type="dxa"/>
          </w:tcPr>
          <w:p w:rsidR="008A7729" w:rsidRPr="00021442" w:rsidRDefault="006456BF" w:rsidP="00311CB0">
            <w:pPr>
              <w:pStyle w:val="Akapitzlist"/>
              <w:ind w:left="360"/>
              <w:rPr>
                <w:b/>
                <w:sz w:val="18"/>
                <w:szCs w:val="18"/>
              </w:rPr>
            </w:pPr>
            <w:r w:rsidRPr="00021442">
              <w:rPr>
                <w:b/>
                <w:sz w:val="18"/>
                <w:szCs w:val="18"/>
              </w:rPr>
              <w:t>II DANIE:</w:t>
            </w:r>
            <w:r w:rsidR="0052774A" w:rsidRPr="00021442">
              <w:rPr>
                <w:b/>
                <w:sz w:val="18"/>
                <w:szCs w:val="18"/>
              </w:rPr>
              <w:t xml:space="preserve"> </w:t>
            </w:r>
            <w:r w:rsidR="00C55663" w:rsidRPr="00021442">
              <w:rPr>
                <w:b/>
                <w:sz w:val="18"/>
                <w:szCs w:val="18"/>
              </w:rPr>
              <w:t xml:space="preserve"> </w:t>
            </w:r>
            <w:r w:rsidR="00362A5B" w:rsidRPr="00021442">
              <w:rPr>
                <w:sz w:val="18"/>
                <w:szCs w:val="18"/>
              </w:rPr>
              <w:t xml:space="preserve"> </w:t>
            </w:r>
            <w:r w:rsidR="004A686B" w:rsidRPr="00021442">
              <w:rPr>
                <w:sz w:val="18"/>
                <w:szCs w:val="18"/>
              </w:rPr>
              <w:t xml:space="preserve"> Klopsiki w sosie śmietanowo-koperkowym (łopatka wieprzowa, jajka(3), cebula, siekana zielenina, czerstwa bułka(mąka pszenna1), jogurt naturalny(mleko7), makaron (mąka pszenna1, jajka3) </w:t>
            </w:r>
            <w:r w:rsidR="004A686B" w:rsidRPr="00021442">
              <w:rPr>
                <w:rFonts w:cs="Helvetica"/>
                <w:sz w:val="18"/>
                <w:szCs w:val="18"/>
              </w:rPr>
              <w:t>surówka z kapusty pekińskiej i pora  na jogurcie</w:t>
            </w:r>
            <w:r w:rsidR="008A7729" w:rsidRPr="00021442">
              <w:rPr>
                <w:rFonts w:cs="Helvetica"/>
                <w:sz w:val="18"/>
                <w:szCs w:val="18"/>
              </w:rPr>
              <w:t>.</w:t>
            </w:r>
          </w:p>
          <w:p w:rsidR="008A7729" w:rsidRPr="00576A3D" w:rsidRDefault="008A7729" w:rsidP="00576A3D">
            <w:pPr>
              <w:pStyle w:val="Akapitzlist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  <w:r w:rsidRPr="00021442">
              <w:rPr>
                <w:rFonts w:cs="Helvetica"/>
                <w:sz w:val="18"/>
                <w:szCs w:val="18"/>
              </w:rPr>
              <w:t>Kompot z owoców leśnych.</w:t>
            </w:r>
          </w:p>
        </w:tc>
      </w:tr>
      <w:tr w:rsidR="006456BF" w:rsidRPr="00920EA9" w:rsidTr="00373FB5">
        <w:tc>
          <w:tcPr>
            <w:tcW w:w="817" w:type="dxa"/>
            <w:shd w:val="clear" w:color="auto" w:fill="BFBFBF" w:themeFill="background1" w:themeFillShade="BF"/>
          </w:tcPr>
          <w:p w:rsidR="006456BF" w:rsidRPr="00920EA9" w:rsidRDefault="006456BF" w:rsidP="006456BF">
            <w:pPr>
              <w:jc w:val="center"/>
              <w:rPr>
                <w:b/>
                <w:sz w:val="16"/>
                <w:szCs w:val="16"/>
              </w:rPr>
            </w:pPr>
          </w:p>
          <w:p w:rsidR="006456BF" w:rsidRPr="00920EA9" w:rsidRDefault="006456BF" w:rsidP="006456BF">
            <w:pPr>
              <w:jc w:val="center"/>
              <w:rPr>
                <w:b/>
                <w:sz w:val="16"/>
                <w:szCs w:val="16"/>
              </w:rPr>
            </w:pPr>
          </w:p>
          <w:p w:rsidR="006456BF" w:rsidRPr="00920EA9" w:rsidRDefault="006456BF" w:rsidP="006456BF">
            <w:pPr>
              <w:jc w:val="center"/>
              <w:rPr>
                <w:b/>
                <w:sz w:val="16"/>
                <w:szCs w:val="16"/>
              </w:rPr>
            </w:pPr>
            <w:r w:rsidRPr="00920EA9">
              <w:rPr>
                <w:b/>
                <w:sz w:val="16"/>
                <w:szCs w:val="16"/>
              </w:rPr>
              <w:t>CZWARTEK</w:t>
            </w:r>
          </w:p>
          <w:p w:rsidR="006456BF" w:rsidRPr="00920EA9" w:rsidRDefault="001C1ED0" w:rsidP="006456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  <w:r w:rsidR="00373FB5">
              <w:rPr>
                <w:b/>
                <w:sz w:val="16"/>
                <w:szCs w:val="16"/>
              </w:rPr>
              <w:t>.03</w:t>
            </w:r>
          </w:p>
          <w:p w:rsidR="006456BF" w:rsidRPr="00920EA9" w:rsidRDefault="006456BF" w:rsidP="006456BF">
            <w:pPr>
              <w:jc w:val="center"/>
              <w:rPr>
                <w:b/>
                <w:sz w:val="16"/>
                <w:szCs w:val="16"/>
              </w:rPr>
            </w:pPr>
          </w:p>
          <w:p w:rsidR="006456BF" w:rsidRPr="00920EA9" w:rsidRDefault="006456BF" w:rsidP="006456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7" w:type="dxa"/>
          </w:tcPr>
          <w:p w:rsidR="00306602" w:rsidRDefault="006456BF" w:rsidP="0043264C">
            <w:pPr>
              <w:pStyle w:val="Akapitzlist"/>
              <w:ind w:left="360"/>
              <w:rPr>
                <w:sz w:val="18"/>
                <w:szCs w:val="18"/>
              </w:rPr>
            </w:pPr>
            <w:r w:rsidRPr="00021442">
              <w:rPr>
                <w:b/>
                <w:sz w:val="18"/>
                <w:szCs w:val="18"/>
              </w:rPr>
              <w:t>II DANIE:</w:t>
            </w:r>
            <w:r w:rsidR="00306602" w:rsidRPr="00021442">
              <w:rPr>
                <w:sz w:val="18"/>
                <w:szCs w:val="18"/>
              </w:rPr>
              <w:t xml:space="preserve"> </w:t>
            </w:r>
            <w:r w:rsidR="00C55663" w:rsidRPr="00021442">
              <w:rPr>
                <w:sz w:val="18"/>
                <w:szCs w:val="18"/>
              </w:rPr>
              <w:t xml:space="preserve"> </w:t>
            </w:r>
            <w:r w:rsidR="003256B9" w:rsidRPr="00021442">
              <w:rPr>
                <w:rFonts w:eastAsia="HelveticaNeueLTPro-BdIt" w:cs="HelveticaNeueLTPro-BdIt"/>
                <w:bCs/>
                <w:iCs/>
                <w:sz w:val="18"/>
                <w:szCs w:val="18"/>
              </w:rPr>
              <w:t xml:space="preserve"> </w:t>
            </w:r>
            <w:r w:rsidR="004336A2" w:rsidRPr="00021442">
              <w:rPr>
                <w:sz w:val="18"/>
                <w:szCs w:val="18"/>
              </w:rPr>
              <w:t xml:space="preserve"> Kotlety włoskie z ciecierzycy i mielonego fileta drobiowego (ciecierzyca,  filet z kurczaka, ser żółty(</w:t>
            </w:r>
            <w:r w:rsidR="00021442">
              <w:rPr>
                <w:sz w:val="18"/>
                <w:szCs w:val="18"/>
              </w:rPr>
              <w:t>mleko</w:t>
            </w:r>
            <w:r w:rsidR="004336A2" w:rsidRPr="00021442">
              <w:rPr>
                <w:sz w:val="18"/>
                <w:szCs w:val="18"/>
              </w:rPr>
              <w:t>7), parmezan(</w:t>
            </w:r>
            <w:r w:rsidR="00021442">
              <w:rPr>
                <w:sz w:val="18"/>
                <w:szCs w:val="18"/>
              </w:rPr>
              <w:t>mleko</w:t>
            </w:r>
            <w:r w:rsidR="004336A2" w:rsidRPr="00021442">
              <w:rPr>
                <w:sz w:val="18"/>
                <w:szCs w:val="18"/>
              </w:rPr>
              <w:t>7), Puree ziemniaczane (ziemniaki, mleko(7), masło(7), sos pieczeniowy, wywar z mięsa wieprzowego, mąka(1), pieprz</w:t>
            </w:r>
          </w:p>
          <w:p w:rsidR="0043264C" w:rsidRDefault="00576A3D" w:rsidP="0043264C">
            <w:pPr>
              <w:pStyle w:val="Akapitzlist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pot wieloowocowy</w:t>
            </w:r>
          </w:p>
          <w:p w:rsidR="00311CB0" w:rsidRPr="0043264C" w:rsidRDefault="00311CB0" w:rsidP="0043264C">
            <w:pPr>
              <w:pStyle w:val="Akapitzlist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gurt owocowy(mleko7)</w:t>
            </w:r>
          </w:p>
        </w:tc>
      </w:tr>
      <w:tr w:rsidR="006456BF" w:rsidRPr="00920EA9" w:rsidTr="00373FB5">
        <w:trPr>
          <w:trHeight w:val="1097"/>
        </w:trPr>
        <w:tc>
          <w:tcPr>
            <w:tcW w:w="817" w:type="dxa"/>
            <w:shd w:val="clear" w:color="auto" w:fill="BFBFBF" w:themeFill="background1" w:themeFillShade="BF"/>
          </w:tcPr>
          <w:p w:rsidR="006456BF" w:rsidRPr="00920EA9" w:rsidRDefault="006456BF" w:rsidP="006456BF">
            <w:pPr>
              <w:jc w:val="center"/>
              <w:rPr>
                <w:b/>
                <w:sz w:val="16"/>
                <w:szCs w:val="16"/>
              </w:rPr>
            </w:pPr>
          </w:p>
          <w:p w:rsidR="006456BF" w:rsidRPr="00920EA9" w:rsidRDefault="006456BF" w:rsidP="006456BF">
            <w:pPr>
              <w:jc w:val="center"/>
              <w:rPr>
                <w:b/>
                <w:sz w:val="16"/>
                <w:szCs w:val="16"/>
              </w:rPr>
            </w:pPr>
          </w:p>
          <w:p w:rsidR="006456BF" w:rsidRPr="00920EA9" w:rsidRDefault="006456BF" w:rsidP="006456BF">
            <w:pPr>
              <w:jc w:val="center"/>
              <w:rPr>
                <w:b/>
                <w:sz w:val="16"/>
                <w:szCs w:val="16"/>
              </w:rPr>
            </w:pPr>
            <w:r w:rsidRPr="00920EA9">
              <w:rPr>
                <w:b/>
                <w:sz w:val="16"/>
                <w:szCs w:val="16"/>
              </w:rPr>
              <w:t>PIĄTEK</w:t>
            </w:r>
          </w:p>
          <w:p w:rsidR="006456BF" w:rsidRPr="00920EA9" w:rsidRDefault="001C1ED0" w:rsidP="006456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  <w:r w:rsidR="00373FB5">
              <w:rPr>
                <w:b/>
                <w:sz w:val="16"/>
                <w:szCs w:val="16"/>
              </w:rPr>
              <w:t>.03</w:t>
            </w:r>
          </w:p>
        </w:tc>
        <w:tc>
          <w:tcPr>
            <w:tcW w:w="10807" w:type="dxa"/>
          </w:tcPr>
          <w:p w:rsidR="004336A2" w:rsidRPr="00021442" w:rsidRDefault="006456BF" w:rsidP="004336A2">
            <w:pPr>
              <w:pStyle w:val="Akapitzlist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21442">
              <w:rPr>
                <w:b/>
                <w:sz w:val="18"/>
                <w:szCs w:val="18"/>
              </w:rPr>
              <w:t>II DANIE:</w:t>
            </w:r>
            <w:r w:rsidR="005A362D" w:rsidRPr="00021442">
              <w:rPr>
                <w:rFonts w:eastAsia="HelveticaNeueLTPro-BdIt" w:cs="HelveticaNeueLTPro-BdIt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453772" w:rsidRPr="00021442">
              <w:rPr>
                <w:color w:val="9F9E9E"/>
                <w:sz w:val="18"/>
                <w:szCs w:val="18"/>
              </w:rPr>
              <w:t xml:space="preserve"> </w:t>
            </w:r>
            <w:r w:rsidR="00601B81" w:rsidRPr="00D63227">
              <w:rPr>
                <w:sz w:val="18"/>
                <w:szCs w:val="18"/>
              </w:rPr>
              <w:t xml:space="preserve"> </w:t>
            </w:r>
            <w:r w:rsidR="004336A2" w:rsidRPr="00D63227">
              <w:rPr>
                <w:sz w:val="18"/>
                <w:szCs w:val="18"/>
              </w:rPr>
              <w:t xml:space="preserve"> </w:t>
            </w:r>
            <w:r w:rsidR="00D63227" w:rsidRPr="00D63227">
              <w:rPr>
                <w:sz w:val="18"/>
                <w:szCs w:val="18"/>
              </w:rPr>
              <w:t xml:space="preserve"> </w:t>
            </w:r>
            <w:r w:rsidR="00D63227">
              <w:rPr>
                <w:sz w:val="18"/>
                <w:szCs w:val="18"/>
              </w:rPr>
              <w:t>Filet z mirunu</w:t>
            </w:r>
            <w:r w:rsidR="00D63227" w:rsidRPr="00D63227">
              <w:rPr>
                <w:sz w:val="18"/>
                <w:szCs w:val="18"/>
              </w:rPr>
              <w:t xml:space="preserve"> i pur</w:t>
            </w:r>
            <w:r w:rsidR="00D63227">
              <w:rPr>
                <w:sz w:val="18"/>
                <w:szCs w:val="18"/>
              </w:rPr>
              <w:t>ee ziemniaczane  (filet z miruny(miruna</w:t>
            </w:r>
            <w:r w:rsidR="00D63227" w:rsidRPr="00D63227">
              <w:rPr>
                <w:sz w:val="18"/>
                <w:szCs w:val="18"/>
              </w:rPr>
              <w:t xml:space="preserve">4), bułka tarta(mąka pszenna1),mąka pszenna(1), olej, papryka, kurkuma, ziemniaki, mleko(7) Pieczony </w:t>
            </w:r>
            <w:r w:rsidR="00D63227">
              <w:rPr>
                <w:sz w:val="18"/>
                <w:szCs w:val="18"/>
              </w:rPr>
              <w:t xml:space="preserve">w piecu konwekcyjno-parowym. </w:t>
            </w:r>
          </w:p>
          <w:p w:rsidR="004336A2" w:rsidRDefault="004336A2" w:rsidP="004336A2">
            <w:pPr>
              <w:pStyle w:val="Akapitzlist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21442">
              <w:rPr>
                <w:sz w:val="18"/>
                <w:szCs w:val="18"/>
              </w:rPr>
              <w:t>Ogórek kiszony w słupkach</w:t>
            </w:r>
          </w:p>
          <w:p w:rsidR="001D10F1" w:rsidRPr="00576A3D" w:rsidRDefault="00576A3D" w:rsidP="00576A3D">
            <w:pPr>
              <w:pStyle w:val="Akapitzlist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pot gruszkowy</w:t>
            </w:r>
          </w:p>
        </w:tc>
      </w:tr>
      <w:tr w:rsidR="006456BF" w:rsidRPr="00920EA9" w:rsidTr="00373FB5">
        <w:tc>
          <w:tcPr>
            <w:tcW w:w="11624" w:type="dxa"/>
            <w:gridSpan w:val="2"/>
            <w:shd w:val="clear" w:color="auto" w:fill="BFBFBF" w:themeFill="background1" w:themeFillShade="BF"/>
          </w:tcPr>
          <w:p w:rsidR="006456BF" w:rsidRPr="006456BF" w:rsidRDefault="006456BF" w:rsidP="006456BF">
            <w:pPr>
              <w:pStyle w:val="Akapitzlist"/>
              <w:ind w:left="502"/>
              <w:rPr>
                <w:sz w:val="12"/>
                <w:szCs w:val="12"/>
              </w:rPr>
            </w:pPr>
            <w:r w:rsidRPr="006456BF">
              <w:rPr>
                <w:b/>
                <w:sz w:val="12"/>
                <w:szCs w:val="12"/>
              </w:rPr>
              <w:t>LISTA SKŁADNIKÓW ALERGENOWYCH</w:t>
            </w:r>
          </w:p>
          <w:p w:rsidR="006456BF" w:rsidRPr="006456BF" w:rsidRDefault="006456BF" w:rsidP="006456BF">
            <w:pPr>
              <w:pStyle w:val="Akapitzlist"/>
              <w:ind w:left="502"/>
              <w:rPr>
                <w:sz w:val="12"/>
                <w:szCs w:val="12"/>
              </w:rPr>
            </w:pPr>
            <w:r w:rsidRPr="006456BF">
              <w:rPr>
                <w:sz w:val="12"/>
                <w:szCs w:val="12"/>
              </w:rPr>
              <w:t xml:space="preserve">1.Zboża zawierające gluten tj. pszenica, żyto, jęczmień, owies, pszenica, orkisz, kamut lub ich odmiany hybrydowe oraz produkty pochodne </w:t>
            </w:r>
          </w:p>
          <w:p w:rsidR="006456BF" w:rsidRPr="006456BF" w:rsidRDefault="006456BF" w:rsidP="006456BF">
            <w:pPr>
              <w:pStyle w:val="Akapitzlist"/>
              <w:ind w:left="502"/>
              <w:rPr>
                <w:sz w:val="12"/>
                <w:szCs w:val="12"/>
              </w:rPr>
            </w:pPr>
            <w:r w:rsidRPr="006456BF">
              <w:rPr>
                <w:sz w:val="12"/>
                <w:szCs w:val="12"/>
              </w:rPr>
              <w:t xml:space="preserve">2. Skorupiaki i produkty pochodne. </w:t>
            </w:r>
          </w:p>
          <w:p w:rsidR="006456BF" w:rsidRPr="006456BF" w:rsidRDefault="006456BF" w:rsidP="006456BF">
            <w:pPr>
              <w:pStyle w:val="Akapitzlist"/>
              <w:ind w:left="502"/>
              <w:rPr>
                <w:sz w:val="12"/>
                <w:szCs w:val="12"/>
              </w:rPr>
            </w:pPr>
            <w:r w:rsidRPr="006456BF">
              <w:rPr>
                <w:sz w:val="12"/>
                <w:szCs w:val="12"/>
              </w:rPr>
              <w:t xml:space="preserve">3. Jaja i produkty pochodne. </w:t>
            </w:r>
          </w:p>
          <w:p w:rsidR="006456BF" w:rsidRPr="006456BF" w:rsidRDefault="006456BF" w:rsidP="006456BF">
            <w:pPr>
              <w:pStyle w:val="Akapitzlist"/>
              <w:ind w:left="502"/>
              <w:rPr>
                <w:sz w:val="12"/>
                <w:szCs w:val="12"/>
              </w:rPr>
            </w:pPr>
            <w:r w:rsidRPr="006456BF">
              <w:rPr>
                <w:sz w:val="12"/>
                <w:szCs w:val="12"/>
              </w:rPr>
              <w:t xml:space="preserve">4. Ryby i produkty pochodne. </w:t>
            </w:r>
          </w:p>
          <w:p w:rsidR="006456BF" w:rsidRPr="006456BF" w:rsidRDefault="006456BF" w:rsidP="006456BF">
            <w:pPr>
              <w:pStyle w:val="Akapitzlist"/>
              <w:ind w:left="502"/>
              <w:rPr>
                <w:sz w:val="12"/>
                <w:szCs w:val="12"/>
              </w:rPr>
            </w:pPr>
            <w:r w:rsidRPr="006456BF">
              <w:rPr>
                <w:sz w:val="12"/>
                <w:szCs w:val="12"/>
              </w:rPr>
              <w:t xml:space="preserve">5. Orzeszki ziemne ( arachidowe) i produkty pochodne. </w:t>
            </w:r>
          </w:p>
          <w:p w:rsidR="006456BF" w:rsidRPr="006456BF" w:rsidRDefault="006456BF" w:rsidP="006456BF">
            <w:pPr>
              <w:pStyle w:val="Akapitzlist"/>
              <w:ind w:left="502"/>
              <w:rPr>
                <w:sz w:val="12"/>
                <w:szCs w:val="12"/>
              </w:rPr>
            </w:pPr>
            <w:r w:rsidRPr="006456BF">
              <w:rPr>
                <w:sz w:val="12"/>
                <w:szCs w:val="12"/>
              </w:rPr>
              <w:t xml:space="preserve">6. Soja i produkty pochodne. </w:t>
            </w:r>
          </w:p>
          <w:p w:rsidR="006456BF" w:rsidRPr="006456BF" w:rsidRDefault="006456BF" w:rsidP="006456BF">
            <w:pPr>
              <w:pStyle w:val="Akapitzlist"/>
              <w:ind w:left="502"/>
              <w:rPr>
                <w:sz w:val="12"/>
                <w:szCs w:val="12"/>
              </w:rPr>
            </w:pPr>
            <w:r w:rsidRPr="006456BF">
              <w:rPr>
                <w:sz w:val="12"/>
                <w:szCs w:val="12"/>
              </w:rPr>
              <w:t xml:space="preserve">7. Mleko i produkty pochodne (łącznie z laktozą). </w:t>
            </w:r>
          </w:p>
          <w:p w:rsidR="006456BF" w:rsidRPr="006456BF" w:rsidRDefault="006456BF" w:rsidP="006456BF">
            <w:pPr>
              <w:pStyle w:val="Akapitzlist"/>
              <w:ind w:left="502"/>
              <w:rPr>
                <w:sz w:val="12"/>
                <w:szCs w:val="12"/>
              </w:rPr>
            </w:pPr>
            <w:r w:rsidRPr="006456BF">
              <w:rPr>
                <w:sz w:val="12"/>
                <w:szCs w:val="12"/>
              </w:rPr>
              <w:t xml:space="preserve">8. Orzechy : laskowe, włoskie, nerkowca, pekan, brazylijskie, makadamia, pistacje, migdały i produkty pochodne. </w:t>
            </w:r>
          </w:p>
          <w:p w:rsidR="006456BF" w:rsidRPr="006456BF" w:rsidRDefault="006456BF" w:rsidP="006456BF">
            <w:pPr>
              <w:pStyle w:val="Akapitzlist"/>
              <w:ind w:left="502"/>
              <w:rPr>
                <w:sz w:val="12"/>
                <w:szCs w:val="12"/>
              </w:rPr>
            </w:pPr>
            <w:r w:rsidRPr="006456BF">
              <w:rPr>
                <w:sz w:val="12"/>
                <w:szCs w:val="12"/>
              </w:rPr>
              <w:t xml:space="preserve">9.Seler i produkty pochodne. </w:t>
            </w:r>
          </w:p>
          <w:p w:rsidR="006456BF" w:rsidRPr="006456BF" w:rsidRDefault="006456BF" w:rsidP="006456BF">
            <w:pPr>
              <w:pStyle w:val="Akapitzlist"/>
              <w:ind w:left="502"/>
              <w:rPr>
                <w:sz w:val="12"/>
                <w:szCs w:val="12"/>
              </w:rPr>
            </w:pPr>
            <w:r w:rsidRPr="006456BF">
              <w:rPr>
                <w:sz w:val="12"/>
                <w:szCs w:val="12"/>
              </w:rPr>
              <w:t xml:space="preserve">10.Gorczyca i produkty pochodne. </w:t>
            </w:r>
          </w:p>
          <w:p w:rsidR="006456BF" w:rsidRPr="006456BF" w:rsidRDefault="006456BF" w:rsidP="006456BF">
            <w:pPr>
              <w:pStyle w:val="Akapitzlist"/>
              <w:ind w:left="502"/>
              <w:rPr>
                <w:sz w:val="12"/>
                <w:szCs w:val="12"/>
              </w:rPr>
            </w:pPr>
            <w:r w:rsidRPr="006456BF">
              <w:rPr>
                <w:sz w:val="12"/>
                <w:szCs w:val="12"/>
              </w:rPr>
              <w:t>11.Nasiona sezamu i nasiona pochodne</w:t>
            </w:r>
          </w:p>
          <w:p w:rsidR="006456BF" w:rsidRPr="006456BF" w:rsidRDefault="006456BF" w:rsidP="006456BF">
            <w:pPr>
              <w:pStyle w:val="Akapitzlist"/>
              <w:ind w:left="502"/>
              <w:rPr>
                <w:sz w:val="12"/>
                <w:szCs w:val="12"/>
              </w:rPr>
            </w:pPr>
            <w:r w:rsidRPr="006456BF">
              <w:rPr>
                <w:sz w:val="12"/>
                <w:szCs w:val="12"/>
              </w:rPr>
              <w:t>12.Dwutlenek siarki i siarczany w stężeniach powyżej 10 mg/ kg lub 10mg/ l w przeliczeniu na S02.</w:t>
            </w:r>
          </w:p>
          <w:p w:rsidR="006456BF" w:rsidRPr="006456BF" w:rsidRDefault="006456BF" w:rsidP="006456BF">
            <w:pPr>
              <w:pStyle w:val="Akapitzlist"/>
              <w:ind w:left="502"/>
              <w:rPr>
                <w:sz w:val="12"/>
                <w:szCs w:val="12"/>
              </w:rPr>
            </w:pPr>
            <w:r w:rsidRPr="006456BF">
              <w:rPr>
                <w:sz w:val="12"/>
                <w:szCs w:val="12"/>
              </w:rPr>
              <w:t>13Łubin i produkty pochodne</w:t>
            </w:r>
          </w:p>
          <w:p w:rsidR="006456BF" w:rsidRPr="006456BF" w:rsidRDefault="006456BF" w:rsidP="006456BF">
            <w:pPr>
              <w:pStyle w:val="Akapitzlist"/>
              <w:ind w:left="502"/>
              <w:rPr>
                <w:sz w:val="12"/>
                <w:szCs w:val="12"/>
              </w:rPr>
            </w:pPr>
            <w:r w:rsidRPr="006456BF">
              <w:rPr>
                <w:sz w:val="12"/>
                <w:szCs w:val="12"/>
              </w:rPr>
              <w:t>14.Mięczaki i produkt pochodne</w:t>
            </w:r>
          </w:p>
        </w:tc>
      </w:tr>
      <w:tr w:rsidR="006456BF" w:rsidRPr="00920EA9" w:rsidTr="00373FB5">
        <w:trPr>
          <w:trHeight w:val="1280"/>
        </w:trPr>
        <w:tc>
          <w:tcPr>
            <w:tcW w:w="11624" w:type="dxa"/>
            <w:gridSpan w:val="2"/>
            <w:shd w:val="clear" w:color="auto" w:fill="BFBFBF" w:themeFill="background1" w:themeFillShade="BF"/>
          </w:tcPr>
          <w:p w:rsidR="006456BF" w:rsidRPr="006456BF" w:rsidRDefault="006456BF" w:rsidP="006456BF">
            <w:pPr>
              <w:pStyle w:val="Akapitzlist"/>
              <w:ind w:left="502"/>
              <w:rPr>
                <w:b/>
                <w:sz w:val="12"/>
                <w:szCs w:val="12"/>
              </w:rPr>
            </w:pPr>
            <w:r w:rsidRPr="006456BF">
              <w:rPr>
                <w:b/>
                <w:sz w:val="12"/>
                <w:szCs w:val="12"/>
              </w:rPr>
              <w:t>GRAMATURA POSIŁKÓW:</w:t>
            </w:r>
          </w:p>
          <w:p w:rsidR="006456BF" w:rsidRPr="006456BF" w:rsidRDefault="006456BF" w:rsidP="006674DA">
            <w:pPr>
              <w:pStyle w:val="Akapitzlist"/>
              <w:numPr>
                <w:ilvl w:val="0"/>
                <w:numId w:val="3"/>
              </w:numPr>
              <w:jc w:val="both"/>
              <w:rPr>
                <w:rFonts w:eastAsia="SimSun"/>
                <w:sz w:val="12"/>
                <w:szCs w:val="12"/>
              </w:rPr>
            </w:pPr>
            <w:r w:rsidRPr="006456BF">
              <w:rPr>
                <w:rFonts w:eastAsia="SimSun"/>
                <w:sz w:val="12"/>
                <w:szCs w:val="12"/>
              </w:rPr>
              <w:t>zupa na wywarze mięsno - warzywnym - 300 ml</w:t>
            </w:r>
          </w:p>
          <w:p w:rsidR="006456BF" w:rsidRPr="006456BF" w:rsidRDefault="006456BF" w:rsidP="006674DA">
            <w:pPr>
              <w:pStyle w:val="Akapitzlist"/>
              <w:numPr>
                <w:ilvl w:val="0"/>
                <w:numId w:val="3"/>
              </w:numPr>
              <w:jc w:val="both"/>
              <w:rPr>
                <w:sz w:val="12"/>
                <w:szCs w:val="12"/>
              </w:rPr>
            </w:pPr>
            <w:r w:rsidRPr="006456BF">
              <w:rPr>
                <w:rFonts w:eastAsia="SimSun"/>
                <w:sz w:val="12"/>
                <w:szCs w:val="12"/>
              </w:rPr>
              <w:t xml:space="preserve">pieczywo - 50g </w:t>
            </w:r>
          </w:p>
          <w:p w:rsidR="006456BF" w:rsidRPr="006456BF" w:rsidRDefault="006456BF" w:rsidP="006674DA">
            <w:pPr>
              <w:pStyle w:val="Akapitzlist"/>
              <w:numPr>
                <w:ilvl w:val="0"/>
                <w:numId w:val="3"/>
              </w:numPr>
              <w:jc w:val="both"/>
              <w:rPr>
                <w:rFonts w:eastAsia="SimSun"/>
                <w:sz w:val="12"/>
                <w:szCs w:val="12"/>
              </w:rPr>
            </w:pPr>
            <w:r w:rsidRPr="006456BF">
              <w:rPr>
                <w:rFonts w:eastAsia="SimSun"/>
                <w:sz w:val="12"/>
                <w:szCs w:val="12"/>
              </w:rPr>
              <w:t>wołowina, drób, mięso wieprzowe, ryba – 100 g</w:t>
            </w:r>
          </w:p>
          <w:p w:rsidR="006456BF" w:rsidRPr="006456BF" w:rsidRDefault="006456BF" w:rsidP="006674DA">
            <w:pPr>
              <w:pStyle w:val="Akapitzlist"/>
              <w:numPr>
                <w:ilvl w:val="0"/>
                <w:numId w:val="3"/>
              </w:numPr>
              <w:jc w:val="both"/>
              <w:rPr>
                <w:rFonts w:eastAsia="SimSun"/>
                <w:sz w:val="12"/>
                <w:szCs w:val="12"/>
              </w:rPr>
            </w:pPr>
            <w:r w:rsidRPr="006456BF">
              <w:rPr>
                <w:rFonts w:eastAsia="SimSun"/>
                <w:sz w:val="12"/>
                <w:szCs w:val="12"/>
              </w:rPr>
              <w:t>surówka - 100 g</w:t>
            </w:r>
          </w:p>
          <w:p w:rsidR="006456BF" w:rsidRPr="006456BF" w:rsidRDefault="006456BF" w:rsidP="006674DA">
            <w:pPr>
              <w:pStyle w:val="Akapitzlist"/>
              <w:numPr>
                <w:ilvl w:val="0"/>
                <w:numId w:val="3"/>
              </w:numPr>
              <w:jc w:val="both"/>
              <w:rPr>
                <w:rFonts w:eastAsia="SimSun"/>
                <w:sz w:val="12"/>
                <w:szCs w:val="12"/>
              </w:rPr>
            </w:pPr>
            <w:r w:rsidRPr="006456BF">
              <w:rPr>
                <w:rFonts w:eastAsia="SimSun"/>
                <w:sz w:val="12"/>
                <w:szCs w:val="12"/>
              </w:rPr>
              <w:t>ryż, makaron, kasza – 200 g</w:t>
            </w:r>
          </w:p>
          <w:p w:rsidR="006456BF" w:rsidRPr="006456BF" w:rsidRDefault="006456BF" w:rsidP="006674DA">
            <w:pPr>
              <w:pStyle w:val="Akapitzlist"/>
              <w:numPr>
                <w:ilvl w:val="0"/>
                <w:numId w:val="3"/>
              </w:numPr>
              <w:jc w:val="both"/>
              <w:rPr>
                <w:rFonts w:eastAsia="SimSun"/>
                <w:sz w:val="12"/>
                <w:szCs w:val="12"/>
              </w:rPr>
            </w:pPr>
            <w:r w:rsidRPr="006456BF">
              <w:rPr>
                <w:rFonts w:eastAsia="SimSun"/>
                <w:sz w:val="12"/>
                <w:szCs w:val="12"/>
              </w:rPr>
              <w:t>napój/kompot - 200 ml</w:t>
            </w:r>
          </w:p>
          <w:p w:rsidR="006456BF" w:rsidRPr="006456BF" w:rsidRDefault="006456BF" w:rsidP="006674DA">
            <w:pPr>
              <w:pStyle w:val="Akapitzlist"/>
              <w:numPr>
                <w:ilvl w:val="0"/>
                <w:numId w:val="3"/>
              </w:numPr>
              <w:jc w:val="both"/>
              <w:rPr>
                <w:sz w:val="12"/>
                <w:szCs w:val="12"/>
              </w:rPr>
            </w:pPr>
            <w:r w:rsidRPr="006456BF">
              <w:rPr>
                <w:rFonts w:eastAsia="SimSun"/>
                <w:sz w:val="12"/>
                <w:szCs w:val="12"/>
              </w:rPr>
              <w:t>naleśniki, pierogi, pyzy, placki - 300 g</w:t>
            </w:r>
          </w:p>
          <w:p w:rsidR="006456BF" w:rsidRPr="006456BF" w:rsidRDefault="006456BF" w:rsidP="006456BF">
            <w:pPr>
              <w:pStyle w:val="Akapitzlist"/>
              <w:ind w:left="1222"/>
              <w:rPr>
                <w:b/>
                <w:sz w:val="12"/>
                <w:szCs w:val="12"/>
              </w:rPr>
            </w:pPr>
          </w:p>
        </w:tc>
      </w:tr>
    </w:tbl>
    <w:p w:rsidR="0095216C" w:rsidRPr="00151BC8" w:rsidRDefault="001F795B" w:rsidP="002256A6">
      <w:pPr>
        <w:jc w:val="center"/>
        <w:rPr>
          <w:b/>
          <w:sz w:val="24"/>
          <w:szCs w:val="24"/>
        </w:rPr>
      </w:pPr>
      <w:r w:rsidRPr="00151BC8">
        <w:rPr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94615</wp:posOffset>
            </wp:positionH>
            <wp:positionV relativeFrom="paragraph">
              <wp:posOffset>-457200</wp:posOffset>
            </wp:positionV>
            <wp:extent cx="1050925" cy="746125"/>
            <wp:effectExtent l="19050" t="0" r="0" b="0"/>
            <wp:wrapTight wrapText="bothSides">
              <wp:wrapPolygon edited="0">
                <wp:start x="-392" y="0"/>
                <wp:lineTo x="-392" y="20957"/>
                <wp:lineTo x="21535" y="20957"/>
                <wp:lineTo x="21535" y="0"/>
                <wp:lineTo x="-392" y="0"/>
              </wp:wrapPolygon>
            </wp:wrapTight>
            <wp:docPr id="2" name="Obraz 2" descr="11703138_1102743033073954_3681945077532597293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1703138_1102743033073954_3681945077532597293_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74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40C01" w:rsidRPr="00151BC8">
        <w:rPr>
          <w:b/>
          <w:sz w:val="24"/>
          <w:szCs w:val="24"/>
        </w:rPr>
        <w:t>JADŁOSPIS</w:t>
      </w:r>
      <w:r w:rsidR="00F72540">
        <w:rPr>
          <w:b/>
          <w:sz w:val="24"/>
          <w:szCs w:val="24"/>
        </w:rPr>
        <w:t xml:space="preserve"> 09.03-13</w:t>
      </w:r>
      <w:r w:rsidR="00373FB5">
        <w:rPr>
          <w:b/>
          <w:sz w:val="24"/>
          <w:szCs w:val="24"/>
        </w:rPr>
        <w:t>.03</w:t>
      </w:r>
      <w:r w:rsidR="003F1A2D" w:rsidRPr="00151BC8">
        <w:rPr>
          <w:b/>
          <w:sz w:val="24"/>
          <w:szCs w:val="24"/>
        </w:rPr>
        <w:t>. 2020</w:t>
      </w:r>
    </w:p>
    <w:sectPr w:rsidR="0095216C" w:rsidRPr="00151BC8" w:rsidSect="00677C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Pro-BdI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82E01"/>
    <w:multiLevelType w:val="hybridMultilevel"/>
    <w:tmpl w:val="43C68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C6264"/>
    <w:multiLevelType w:val="hybridMultilevel"/>
    <w:tmpl w:val="E466B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718AA"/>
    <w:multiLevelType w:val="hybridMultilevel"/>
    <w:tmpl w:val="E12AAE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0BF702D"/>
    <w:multiLevelType w:val="hybridMultilevel"/>
    <w:tmpl w:val="8A72B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894F61"/>
    <w:multiLevelType w:val="hybridMultilevel"/>
    <w:tmpl w:val="B2564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FE0EC0"/>
    <w:multiLevelType w:val="hybridMultilevel"/>
    <w:tmpl w:val="F1F25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9D225B"/>
    <w:multiLevelType w:val="hybridMultilevel"/>
    <w:tmpl w:val="CDEA0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0B1469"/>
    <w:multiLevelType w:val="hybridMultilevel"/>
    <w:tmpl w:val="6AEEA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B611BB"/>
    <w:multiLevelType w:val="hybridMultilevel"/>
    <w:tmpl w:val="5AB65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5D0C5E"/>
    <w:multiLevelType w:val="hybridMultilevel"/>
    <w:tmpl w:val="AB661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6D2CD4"/>
    <w:multiLevelType w:val="hybridMultilevel"/>
    <w:tmpl w:val="D9C84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FD51D4"/>
    <w:multiLevelType w:val="hybridMultilevel"/>
    <w:tmpl w:val="E8E8C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FC687C"/>
    <w:multiLevelType w:val="hybridMultilevel"/>
    <w:tmpl w:val="61C2B1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1B18CC"/>
    <w:multiLevelType w:val="hybridMultilevel"/>
    <w:tmpl w:val="E35E1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6062F5"/>
    <w:multiLevelType w:val="hybridMultilevel"/>
    <w:tmpl w:val="167E68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AC20F9"/>
    <w:multiLevelType w:val="hybridMultilevel"/>
    <w:tmpl w:val="70B42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DE4D42"/>
    <w:multiLevelType w:val="hybridMultilevel"/>
    <w:tmpl w:val="00EEF1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C4111E"/>
    <w:multiLevelType w:val="hybridMultilevel"/>
    <w:tmpl w:val="0366D9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3E75E59"/>
    <w:multiLevelType w:val="hybridMultilevel"/>
    <w:tmpl w:val="A672F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363E7C"/>
    <w:multiLevelType w:val="hybridMultilevel"/>
    <w:tmpl w:val="C2E68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6103C6"/>
    <w:multiLevelType w:val="hybridMultilevel"/>
    <w:tmpl w:val="55C490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DF17660"/>
    <w:multiLevelType w:val="hybridMultilevel"/>
    <w:tmpl w:val="50CAD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8B492F"/>
    <w:multiLevelType w:val="hybridMultilevel"/>
    <w:tmpl w:val="10B8A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2A0126"/>
    <w:multiLevelType w:val="hybridMultilevel"/>
    <w:tmpl w:val="79DC7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21"/>
  </w:num>
  <w:num w:numId="4">
    <w:abstractNumId w:val="9"/>
  </w:num>
  <w:num w:numId="5">
    <w:abstractNumId w:val="14"/>
  </w:num>
  <w:num w:numId="6">
    <w:abstractNumId w:val="2"/>
  </w:num>
  <w:num w:numId="7">
    <w:abstractNumId w:val="19"/>
  </w:num>
  <w:num w:numId="8">
    <w:abstractNumId w:val="5"/>
  </w:num>
  <w:num w:numId="9">
    <w:abstractNumId w:val="17"/>
  </w:num>
  <w:num w:numId="10">
    <w:abstractNumId w:val="8"/>
  </w:num>
  <w:num w:numId="11">
    <w:abstractNumId w:val="4"/>
  </w:num>
  <w:num w:numId="12">
    <w:abstractNumId w:val="10"/>
  </w:num>
  <w:num w:numId="13">
    <w:abstractNumId w:val="23"/>
  </w:num>
  <w:num w:numId="14">
    <w:abstractNumId w:val="1"/>
  </w:num>
  <w:num w:numId="15">
    <w:abstractNumId w:val="3"/>
  </w:num>
  <w:num w:numId="16">
    <w:abstractNumId w:val="13"/>
  </w:num>
  <w:num w:numId="17">
    <w:abstractNumId w:val="0"/>
  </w:num>
  <w:num w:numId="18">
    <w:abstractNumId w:val="12"/>
  </w:num>
  <w:num w:numId="19">
    <w:abstractNumId w:val="6"/>
  </w:num>
  <w:num w:numId="20">
    <w:abstractNumId w:val="15"/>
  </w:num>
  <w:num w:numId="21">
    <w:abstractNumId w:val="16"/>
  </w:num>
  <w:num w:numId="22">
    <w:abstractNumId w:val="18"/>
  </w:num>
  <w:num w:numId="23">
    <w:abstractNumId w:val="7"/>
  </w:num>
  <w:num w:numId="24">
    <w:abstractNumId w:val="1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677C5C"/>
    <w:rsid w:val="00021442"/>
    <w:rsid w:val="000434D7"/>
    <w:rsid w:val="00043C76"/>
    <w:rsid w:val="0007208D"/>
    <w:rsid w:val="00076A65"/>
    <w:rsid w:val="00077E86"/>
    <w:rsid w:val="000975E0"/>
    <w:rsid w:val="000A5F1B"/>
    <w:rsid w:val="000B19A6"/>
    <w:rsid w:val="000D37E7"/>
    <w:rsid w:val="000F4E29"/>
    <w:rsid w:val="0013517C"/>
    <w:rsid w:val="00143A82"/>
    <w:rsid w:val="00144E67"/>
    <w:rsid w:val="001509AF"/>
    <w:rsid w:val="0015129F"/>
    <w:rsid w:val="00151BC8"/>
    <w:rsid w:val="0016112D"/>
    <w:rsid w:val="001707C8"/>
    <w:rsid w:val="001814C3"/>
    <w:rsid w:val="001A1AFE"/>
    <w:rsid w:val="001B6569"/>
    <w:rsid w:val="001C1ED0"/>
    <w:rsid w:val="001D10F1"/>
    <w:rsid w:val="001D2159"/>
    <w:rsid w:val="001F64AA"/>
    <w:rsid w:val="001F795B"/>
    <w:rsid w:val="00205BD5"/>
    <w:rsid w:val="00216205"/>
    <w:rsid w:val="00222EF2"/>
    <w:rsid w:val="002256A6"/>
    <w:rsid w:val="00227FD1"/>
    <w:rsid w:val="00231497"/>
    <w:rsid w:val="00240088"/>
    <w:rsid w:val="00240249"/>
    <w:rsid w:val="00240C01"/>
    <w:rsid w:val="00243741"/>
    <w:rsid w:val="0026096F"/>
    <w:rsid w:val="00275A95"/>
    <w:rsid w:val="00295D6A"/>
    <w:rsid w:val="002A12F0"/>
    <w:rsid w:val="002B4584"/>
    <w:rsid w:val="002D02F1"/>
    <w:rsid w:val="002D17C3"/>
    <w:rsid w:val="002E5EBE"/>
    <w:rsid w:val="00306602"/>
    <w:rsid w:val="003077CE"/>
    <w:rsid w:val="00311CB0"/>
    <w:rsid w:val="003175F2"/>
    <w:rsid w:val="003212B2"/>
    <w:rsid w:val="00323FFF"/>
    <w:rsid w:val="003256B9"/>
    <w:rsid w:val="003336EA"/>
    <w:rsid w:val="00350EBF"/>
    <w:rsid w:val="00362A5B"/>
    <w:rsid w:val="00373FB5"/>
    <w:rsid w:val="003764E4"/>
    <w:rsid w:val="003A400D"/>
    <w:rsid w:val="003B1FC8"/>
    <w:rsid w:val="003B27FF"/>
    <w:rsid w:val="003C08D6"/>
    <w:rsid w:val="003D31CD"/>
    <w:rsid w:val="003E7003"/>
    <w:rsid w:val="003F1A2D"/>
    <w:rsid w:val="003F5D2D"/>
    <w:rsid w:val="003F6504"/>
    <w:rsid w:val="0040417E"/>
    <w:rsid w:val="004141DE"/>
    <w:rsid w:val="00414C16"/>
    <w:rsid w:val="0043264C"/>
    <w:rsid w:val="004336A2"/>
    <w:rsid w:val="00446CF0"/>
    <w:rsid w:val="00453772"/>
    <w:rsid w:val="00454400"/>
    <w:rsid w:val="00455DFA"/>
    <w:rsid w:val="004653CA"/>
    <w:rsid w:val="00484578"/>
    <w:rsid w:val="004950FB"/>
    <w:rsid w:val="004A686B"/>
    <w:rsid w:val="004C532B"/>
    <w:rsid w:val="004D1BB9"/>
    <w:rsid w:val="004D7232"/>
    <w:rsid w:val="004F4331"/>
    <w:rsid w:val="00506273"/>
    <w:rsid w:val="00506514"/>
    <w:rsid w:val="0051389C"/>
    <w:rsid w:val="00517223"/>
    <w:rsid w:val="0052774A"/>
    <w:rsid w:val="00533D93"/>
    <w:rsid w:val="005571AB"/>
    <w:rsid w:val="00576A3D"/>
    <w:rsid w:val="005A0F15"/>
    <w:rsid w:val="005A362D"/>
    <w:rsid w:val="005A45C4"/>
    <w:rsid w:val="005A4D06"/>
    <w:rsid w:val="005B6C66"/>
    <w:rsid w:val="005D3DDB"/>
    <w:rsid w:val="005E0954"/>
    <w:rsid w:val="005F5922"/>
    <w:rsid w:val="00601AA7"/>
    <w:rsid w:val="00601B81"/>
    <w:rsid w:val="00616C50"/>
    <w:rsid w:val="00626E7E"/>
    <w:rsid w:val="00627CBF"/>
    <w:rsid w:val="00632FA3"/>
    <w:rsid w:val="006456BF"/>
    <w:rsid w:val="00653E4E"/>
    <w:rsid w:val="00660568"/>
    <w:rsid w:val="006608A2"/>
    <w:rsid w:val="006674DA"/>
    <w:rsid w:val="00677C5C"/>
    <w:rsid w:val="006935DA"/>
    <w:rsid w:val="00696AA0"/>
    <w:rsid w:val="006C4946"/>
    <w:rsid w:val="006D5358"/>
    <w:rsid w:val="006F71D4"/>
    <w:rsid w:val="006F7C7E"/>
    <w:rsid w:val="00707300"/>
    <w:rsid w:val="00712814"/>
    <w:rsid w:val="00716801"/>
    <w:rsid w:val="00730AD0"/>
    <w:rsid w:val="00732034"/>
    <w:rsid w:val="00756084"/>
    <w:rsid w:val="00765A89"/>
    <w:rsid w:val="00773CBB"/>
    <w:rsid w:val="007770A5"/>
    <w:rsid w:val="00790BE0"/>
    <w:rsid w:val="007975B5"/>
    <w:rsid w:val="007A1EA3"/>
    <w:rsid w:val="007A35EB"/>
    <w:rsid w:val="007B0E8F"/>
    <w:rsid w:val="007C099D"/>
    <w:rsid w:val="007C42BB"/>
    <w:rsid w:val="007D1A8B"/>
    <w:rsid w:val="007F3462"/>
    <w:rsid w:val="007F3B4C"/>
    <w:rsid w:val="00813727"/>
    <w:rsid w:val="008160AC"/>
    <w:rsid w:val="00827D6A"/>
    <w:rsid w:val="0084571B"/>
    <w:rsid w:val="00851BB4"/>
    <w:rsid w:val="008541E0"/>
    <w:rsid w:val="00855D34"/>
    <w:rsid w:val="00865431"/>
    <w:rsid w:val="00872FB5"/>
    <w:rsid w:val="00873C36"/>
    <w:rsid w:val="008855FE"/>
    <w:rsid w:val="008A203F"/>
    <w:rsid w:val="008A26B3"/>
    <w:rsid w:val="008A6394"/>
    <w:rsid w:val="008A7729"/>
    <w:rsid w:val="008E0B95"/>
    <w:rsid w:val="008E72BA"/>
    <w:rsid w:val="008E7B32"/>
    <w:rsid w:val="008F25AC"/>
    <w:rsid w:val="00903E2E"/>
    <w:rsid w:val="00904966"/>
    <w:rsid w:val="009201F6"/>
    <w:rsid w:val="00920EA9"/>
    <w:rsid w:val="00935BB0"/>
    <w:rsid w:val="009419D2"/>
    <w:rsid w:val="0095216C"/>
    <w:rsid w:val="00975428"/>
    <w:rsid w:val="00975843"/>
    <w:rsid w:val="009A2E63"/>
    <w:rsid w:val="009B0BBA"/>
    <w:rsid w:val="009C3F98"/>
    <w:rsid w:val="009C5064"/>
    <w:rsid w:val="009D69EC"/>
    <w:rsid w:val="009D7FE0"/>
    <w:rsid w:val="00A1356B"/>
    <w:rsid w:val="00A26E5B"/>
    <w:rsid w:val="00A33D18"/>
    <w:rsid w:val="00A64C49"/>
    <w:rsid w:val="00A84940"/>
    <w:rsid w:val="00A93837"/>
    <w:rsid w:val="00AA17C6"/>
    <w:rsid w:val="00AC5F11"/>
    <w:rsid w:val="00AE5600"/>
    <w:rsid w:val="00AF1114"/>
    <w:rsid w:val="00AF5EA5"/>
    <w:rsid w:val="00B1490C"/>
    <w:rsid w:val="00B21820"/>
    <w:rsid w:val="00B2401A"/>
    <w:rsid w:val="00B241A6"/>
    <w:rsid w:val="00B54B35"/>
    <w:rsid w:val="00B61BD8"/>
    <w:rsid w:val="00B9785C"/>
    <w:rsid w:val="00BA365C"/>
    <w:rsid w:val="00BC1185"/>
    <w:rsid w:val="00BC24FA"/>
    <w:rsid w:val="00BD01AA"/>
    <w:rsid w:val="00BD1EA8"/>
    <w:rsid w:val="00BE2D5D"/>
    <w:rsid w:val="00BF4F71"/>
    <w:rsid w:val="00C02EC3"/>
    <w:rsid w:val="00C05671"/>
    <w:rsid w:val="00C24F19"/>
    <w:rsid w:val="00C30CE7"/>
    <w:rsid w:val="00C336D6"/>
    <w:rsid w:val="00C35E1A"/>
    <w:rsid w:val="00C5220E"/>
    <w:rsid w:val="00C53306"/>
    <w:rsid w:val="00C55663"/>
    <w:rsid w:val="00C634F2"/>
    <w:rsid w:val="00C92424"/>
    <w:rsid w:val="00CC0E8D"/>
    <w:rsid w:val="00CE4D02"/>
    <w:rsid w:val="00CE6235"/>
    <w:rsid w:val="00D04909"/>
    <w:rsid w:val="00D04EC3"/>
    <w:rsid w:val="00D07E93"/>
    <w:rsid w:val="00D51992"/>
    <w:rsid w:val="00D5512C"/>
    <w:rsid w:val="00D63227"/>
    <w:rsid w:val="00D82A3A"/>
    <w:rsid w:val="00DA0427"/>
    <w:rsid w:val="00DA4D78"/>
    <w:rsid w:val="00DC12E6"/>
    <w:rsid w:val="00DD0381"/>
    <w:rsid w:val="00DF700A"/>
    <w:rsid w:val="00E21AB2"/>
    <w:rsid w:val="00E25DD3"/>
    <w:rsid w:val="00E43248"/>
    <w:rsid w:val="00E43452"/>
    <w:rsid w:val="00E46B83"/>
    <w:rsid w:val="00E574BF"/>
    <w:rsid w:val="00E67931"/>
    <w:rsid w:val="00E67E7A"/>
    <w:rsid w:val="00E76511"/>
    <w:rsid w:val="00EA4A5A"/>
    <w:rsid w:val="00EB3A00"/>
    <w:rsid w:val="00EB5CF8"/>
    <w:rsid w:val="00EB7022"/>
    <w:rsid w:val="00EC4B1A"/>
    <w:rsid w:val="00ED18DE"/>
    <w:rsid w:val="00F00A19"/>
    <w:rsid w:val="00F24684"/>
    <w:rsid w:val="00F33A7E"/>
    <w:rsid w:val="00F35F97"/>
    <w:rsid w:val="00F42798"/>
    <w:rsid w:val="00F5425B"/>
    <w:rsid w:val="00F72540"/>
    <w:rsid w:val="00F75D2A"/>
    <w:rsid w:val="00F86EA2"/>
    <w:rsid w:val="00FB395B"/>
    <w:rsid w:val="00FB44AB"/>
    <w:rsid w:val="00FB4FF7"/>
    <w:rsid w:val="00FC028D"/>
    <w:rsid w:val="00FC1775"/>
    <w:rsid w:val="00FD6D0C"/>
    <w:rsid w:val="00FE16BB"/>
    <w:rsid w:val="00FF2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36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77C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77C5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16205"/>
    <w:rPr>
      <w:b/>
      <w:bCs/>
    </w:rPr>
  </w:style>
  <w:style w:type="paragraph" w:styleId="NormalnyWeb">
    <w:name w:val="Normal (Web)"/>
    <w:basedOn w:val="Normalny"/>
    <w:uiPriority w:val="99"/>
    <w:unhideWhenUsed/>
    <w:rsid w:val="00A84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77C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677C5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16205"/>
    <w:rPr>
      <w:b/>
      <w:bCs/>
    </w:rPr>
  </w:style>
  <w:style w:type="paragraph" w:styleId="NormalnyWeb">
    <w:name w:val="Normal (Web)"/>
    <w:basedOn w:val="Normalny"/>
    <w:uiPriority w:val="99"/>
    <w:unhideWhenUsed/>
    <w:rsid w:val="00A84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1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2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1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40920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26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5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05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8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47688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04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41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2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74931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36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31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9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1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5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9592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19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68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06A93-9FF5-405F-9C0D-BC1BFE24B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urzawska</dc:creator>
  <cp:lastModifiedBy>Rysiek jach</cp:lastModifiedBy>
  <cp:revision>2</cp:revision>
  <cp:lastPrinted>2020-02-19T15:44:00Z</cp:lastPrinted>
  <dcterms:created xsi:type="dcterms:W3CDTF">2020-03-08T20:44:00Z</dcterms:created>
  <dcterms:modified xsi:type="dcterms:W3CDTF">2020-03-08T20:44:00Z</dcterms:modified>
</cp:coreProperties>
</file>